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654" w:type="dxa"/>
        <w:tblInd w:w="93" w:type="dxa"/>
        <w:tblLayout w:type="fixed"/>
        <w:tblCellMar>
          <w:top w:w="40" w:type="dxa"/>
        </w:tblCellMar>
        <w:tblLook w:val="04A0" w:firstRow="1" w:lastRow="0" w:firstColumn="1" w:lastColumn="0" w:noHBand="0" w:noVBand="1"/>
      </w:tblPr>
      <w:tblGrid>
        <w:gridCol w:w="4827"/>
        <w:gridCol w:w="291"/>
        <w:gridCol w:w="1418"/>
        <w:gridCol w:w="3118"/>
      </w:tblGrid>
      <w:tr w:rsidR="00731189" w:rsidRPr="00EC4A4D" w14:paraId="32899E87" w14:textId="77777777" w:rsidTr="009C5276">
        <w:trPr>
          <w:trHeight w:val="434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98E0" w14:textId="088E659C" w:rsidR="00731189" w:rsidRPr="00731189" w:rsidRDefault="00731189" w:rsidP="009C5276">
            <w:pPr>
              <w:widowControl/>
              <w:suppressAutoHyphens w:val="0"/>
              <w:rPr>
                <w:rFonts w:asciiTheme="majorHAnsi" w:eastAsia="Times New Roman" w:hAnsiTheme="majorHAnsi" w:cs="Arial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31189">
              <w:rPr>
                <w:rFonts w:asciiTheme="majorHAnsi" w:eastAsia="Times New Roman" w:hAnsiTheme="majorHAnsi" w:cs="Arial"/>
                <w:b/>
                <w:color w:val="000000"/>
                <w:kern w:val="0"/>
                <w:sz w:val="28"/>
                <w:szCs w:val="28"/>
                <w:lang w:eastAsia="en-US"/>
              </w:rPr>
              <w:t>L</w:t>
            </w:r>
            <w:r w:rsidR="009C5276">
              <w:rPr>
                <w:rFonts w:asciiTheme="majorHAnsi" w:eastAsia="Times New Roman" w:hAnsiTheme="majorHAnsi" w:cs="Arial"/>
                <w:b/>
                <w:color w:val="000000"/>
                <w:kern w:val="0"/>
                <w:sz w:val="28"/>
                <w:szCs w:val="28"/>
                <w:lang w:eastAsia="en-US"/>
              </w:rPr>
              <w:t>ISTA DE AMBIENT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0DE9" w14:textId="7E3C0001" w:rsidR="00731189" w:rsidRPr="00EC4A4D" w:rsidRDefault="00731189" w:rsidP="005D351D">
            <w:pPr>
              <w:widowControl/>
              <w:suppressAutoHyphens w:val="0"/>
              <w:rPr>
                <w:rFonts w:asciiTheme="majorHAnsi" w:eastAsia="Times New Roman" w:hAnsiTheme="majorHAnsi" w:cs="Arial"/>
                <w:color w:val="000000"/>
                <w:kern w:val="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0000"/>
                <w:kern w:val="0"/>
                <w:lang w:eastAsia="en-US"/>
              </w:rPr>
              <w:t>Tratamento:</w:t>
            </w:r>
          </w:p>
        </w:tc>
      </w:tr>
      <w:tr w:rsidR="00731189" w:rsidRPr="00EC4A4D" w14:paraId="54F19FAA" w14:textId="77777777" w:rsidTr="009C5276">
        <w:trPr>
          <w:trHeight w:val="37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728B" w14:textId="465B133B" w:rsidR="00D26156" w:rsidRPr="00EC4A4D" w:rsidRDefault="00D26156" w:rsidP="005D351D">
            <w:pPr>
              <w:widowControl/>
              <w:suppressAutoHyphens w:val="0"/>
              <w:rPr>
                <w:rFonts w:asciiTheme="majorHAnsi" w:eastAsia="Times New Roman" w:hAnsiTheme="majorHAnsi" w:cs="Arial"/>
                <w:color w:val="000000"/>
                <w:kern w:val="0"/>
                <w:lang w:eastAsia="en-US"/>
              </w:rPr>
            </w:pPr>
            <w:r w:rsidRPr="00EC4A4D">
              <w:rPr>
                <w:rFonts w:asciiTheme="majorHAnsi" w:eastAsia="Times New Roman" w:hAnsiTheme="majorHAnsi" w:cs="Arial"/>
                <w:color w:val="000000"/>
                <w:kern w:val="0"/>
                <w:lang w:eastAsia="en-US"/>
              </w:rPr>
              <w:t>Filme</w:t>
            </w:r>
            <w:r w:rsidR="0082154C">
              <w:rPr>
                <w:rFonts w:asciiTheme="majorHAnsi" w:eastAsia="Times New Roman" w:hAnsiTheme="majorHAnsi" w:cs="Arial"/>
                <w:color w:val="000000"/>
                <w:kern w:val="0"/>
                <w:lang w:eastAsia="en-US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00D78" w14:textId="53D86F4E" w:rsidR="00D26156" w:rsidRPr="00EC4A4D" w:rsidRDefault="00731189" w:rsidP="00731189">
            <w:pPr>
              <w:widowControl/>
              <w:suppressAutoHyphens w:val="0"/>
              <w:ind w:left="-399" w:firstLine="399"/>
              <w:rPr>
                <w:rFonts w:asciiTheme="majorHAnsi" w:eastAsia="Times New Roman" w:hAnsiTheme="majorHAnsi" w:cs="Arial"/>
                <w:color w:val="000000"/>
                <w:kern w:val="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0000"/>
                <w:kern w:val="0"/>
                <w:lang w:eastAsia="en-US"/>
              </w:rPr>
              <w:t>Direção</w:t>
            </w:r>
            <w:r w:rsidR="0082154C">
              <w:rPr>
                <w:rFonts w:asciiTheme="majorHAnsi" w:eastAsia="Times New Roman" w:hAnsiTheme="majorHAnsi" w:cs="Arial"/>
                <w:color w:val="000000"/>
                <w:kern w:val="0"/>
                <w:lang w:eastAsia="en-US"/>
              </w:rPr>
              <w:t>:</w:t>
            </w:r>
          </w:p>
        </w:tc>
      </w:tr>
      <w:tr w:rsidR="00731189" w:rsidRPr="00EC4A4D" w14:paraId="6367E81C" w14:textId="77777777" w:rsidTr="009C5276">
        <w:trPr>
          <w:trHeight w:val="37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C49C" w14:textId="2EFDA610" w:rsidR="00731189" w:rsidRPr="00EC4A4D" w:rsidRDefault="00731189" w:rsidP="00731189">
            <w:pPr>
              <w:widowControl/>
              <w:suppressAutoHyphens w:val="0"/>
              <w:rPr>
                <w:rFonts w:asciiTheme="majorHAnsi" w:eastAsia="Times New Roman" w:hAnsiTheme="majorHAnsi" w:cs="Arial"/>
                <w:color w:val="000000"/>
                <w:kern w:val="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0000"/>
                <w:kern w:val="0"/>
                <w:lang w:eastAsia="en-US"/>
              </w:rPr>
              <w:t>Produção</w:t>
            </w:r>
            <w:r w:rsidR="0082154C">
              <w:rPr>
                <w:rFonts w:asciiTheme="majorHAnsi" w:eastAsia="Times New Roman" w:hAnsiTheme="majorHAnsi" w:cs="Arial"/>
                <w:color w:val="000000"/>
                <w:kern w:val="0"/>
                <w:lang w:eastAsia="en-US"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559C" w14:textId="3132E5B8" w:rsidR="00731189" w:rsidRPr="00EC4A4D" w:rsidRDefault="00731189" w:rsidP="005D351D">
            <w:pPr>
              <w:widowControl/>
              <w:suppressAutoHyphens w:val="0"/>
              <w:rPr>
                <w:rFonts w:asciiTheme="majorHAnsi" w:eastAsia="Times New Roman" w:hAnsiTheme="majorHAnsi" w:cs="Arial"/>
                <w:color w:val="000000"/>
                <w:kern w:val="0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000000"/>
                <w:kern w:val="0"/>
                <w:lang w:eastAsia="en-US"/>
              </w:rPr>
              <w:t>1 Assist. Direção</w:t>
            </w:r>
            <w:r w:rsidR="0082154C">
              <w:rPr>
                <w:rFonts w:asciiTheme="majorHAnsi" w:eastAsia="Times New Roman" w:hAnsiTheme="majorHAnsi" w:cs="Arial"/>
                <w:color w:val="000000"/>
                <w:kern w:val="0"/>
                <w:lang w:eastAsia="en-US"/>
              </w:rPr>
              <w:t>:</w:t>
            </w:r>
          </w:p>
        </w:tc>
      </w:tr>
      <w:tr w:rsidR="009C5276" w:rsidRPr="00731189" w14:paraId="32764766" w14:textId="77777777" w:rsidTr="009C5276">
        <w:trPr>
          <w:trHeight w:val="284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C757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  <w:t>EXTERIOR / NOITE</w:t>
            </w:r>
          </w:p>
        </w:tc>
      </w:tr>
      <w:tr w:rsidR="009C5276" w:rsidRPr="00731189" w14:paraId="53E3D8EE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4BCF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  <w:t>Sequência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0A8E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  <w:t>Locação</w:t>
            </w:r>
          </w:p>
        </w:tc>
      </w:tr>
      <w:tr w:rsidR="009C5276" w:rsidRPr="00731189" w14:paraId="2BE13324" w14:textId="77777777" w:rsidTr="005D1E51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2039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1ED8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20851117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4021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2108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0A2E91BF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1D8A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1132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3B48CF55" w14:textId="77777777" w:rsidTr="005D1E51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1E09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3128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2BC548FB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F320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E8F2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076FB9D1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C538" w14:textId="09389475" w:rsidR="009C5276" w:rsidRPr="00731189" w:rsidRDefault="009C5276" w:rsidP="00731189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6ABD" w14:textId="5AA40C44" w:rsidR="009C5276" w:rsidRPr="00731189" w:rsidRDefault="009C5276" w:rsidP="00731189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551738F8" w14:textId="77777777" w:rsidTr="009C5276">
        <w:trPr>
          <w:trHeight w:val="284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48F8" w14:textId="6FC481D5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  <w:t>EXTERIOR / DIA</w:t>
            </w:r>
          </w:p>
        </w:tc>
      </w:tr>
      <w:tr w:rsidR="009C5276" w:rsidRPr="00731189" w14:paraId="41CF52A0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6AFE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  <w:t>Sequência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781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  <w:t>Locação</w:t>
            </w:r>
          </w:p>
        </w:tc>
      </w:tr>
      <w:tr w:rsidR="009C5276" w:rsidRPr="00731189" w14:paraId="01691BCF" w14:textId="77777777" w:rsidTr="005D1E51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06FB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781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51351F43" w14:textId="77777777" w:rsidTr="005D1E51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B108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7039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415A6DAA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97E5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8E0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6653925A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6BC7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0A5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5C5CAE49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682E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C40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7DF0984A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1AF5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0D2F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357E74AD" w14:textId="77777777" w:rsidTr="009C5276">
        <w:trPr>
          <w:trHeight w:val="284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B21A" w14:textId="68767849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  <w:t>INTERIOR / NOITE</w:t>
            </w:r>
          </w:p>
        </w:tc>
      </w:tr>
      <w:tr w:rsidR="009C5276" w:rsidRPr="00731189" w14:paraId="4C60F0D9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D389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  <w:t>Sequência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FB93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  <w:t>Locação</w:t>
            </w:r>
          </w:p>
        </w:tc>
      </w:tr>
      <w:tr w:rsidR="009C5276" w:rsidRPr="00731189" w14:paraId="5BC73C16" w14:textId="77777777" w:rsidTr="005D1E51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F6A3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9252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0DF5B7DB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8262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35D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41765E2E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20B2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E61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6DC23BC4" w14:textId="77777777" w:rsidTr="005D1E51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CFC7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D698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478CC059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D45D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E2D4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16A8443B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EE4B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CE4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7B0664C3" w14:textId="77777777" w:rsidTr="009C5276">
        <w:trPr>
          <w:trHeight w:val="284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D904" w14:textId="4107F9A5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  <w:t>INTERIOR / DIA</w:t>
            </w:r>
          </w:p>
        </w:tc>
      </w:tr>
      <w:tr w:rsidR="009C5276" w:rsidRPr="00731189" w14:paraId="24E509DC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85C6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  <w:t>Sequência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D5D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  <w:t>Locação</w:t>
            </w:r>
          </w:p>
        </w:tc>
      </w:tr>
      <w:tr w:rsidR="009C5276" w:rsidRPr="00731189" w14:paraId="42A32AC7" w14:textId="77777777" w:rsidTr="005D1E51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B45B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E000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5D32F101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04EF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74B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029F230D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8C26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B5C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2BD29D39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91E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1DC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7870E915" w14:textId="77777777" w:rsidTr="005D1E51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EF22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BCB8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  <w:tr w:rsidR="009C5276" w:rsidRPr="00731189" w14:paraId="7C13D48A" w14:textId="77777777" w:rsidTr="009C5276">
        <w:trPr>
          <w:trHeight w:val="28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678D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6FE1" w14:textId="77777777" w:rsidR="009C5276" w:rsidRPr="00731189" w:rsidRDefault="009C5276" w:rsidP="005D1E5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color w:val="000000"/>
                <w:kern w:val="0"/>
                <w:lang w:eastAsia="en-US"/>
              </w:rPr>
            </w:pPr>
          </w:p>
        </w:tc>
      </w:tr>
    </w:tbl>
    <w:p w14:paraId="431082C2" w14:textId="77777777" w:rsidR="00EC4A4D" w:rsidRPr="00EC4A4D" w:rsidRDefault="00EC4A4D" w:rsidP="00EC4A4D">
      <w:pPr>
        <w:tabs>
          <w:tab w:val="left" w:pos="1560"/>
        </w:tabs>
        <w:rPr>
          <w:rFonts w:asciiTheme="majorHAnsi" w:hAnsiTheme="majorHAnsi"/>
        </w:rPr>
      </w:pPr>
    </w:p>
    <w:sectPr w:rsidR="00EC4A4D" w:rsidRPr="00EC4A4D">
      <w:headerReference w:type="default" r:id="rId9"/>
      <w:footerReference w:type="even" r:id="rId10"/>
      <w:footerReference w:type="default" r:id="rId11"/>
      <w:pgSz w:w="11905" w:h="16837"/>
      <w:pgMar w:top="2565" w:right="1134" w:bottom="1253" w:left="1134" w:header="5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3D465" w14:textId="77777777" w:rsidR="00FB65D3" w:rsidRDefault="00FB65D3">
      <w:r>
        <w:separator/>
      </w:r>
    </w:p>
  </w:endnote>
  <w:endnote w:type="continuationSeparator" w:id="0">
    <w:p w14:paraId="21CA04BB" w14:textId="77777777" w:rsidR="00FB65D3" w:rsidRDefault="00FB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Frutiger55Roman">
    <w:altName w:val="Arial Unicode MS"/>
    <w:charset w:val="80"/>
    <w:family w:val="swiss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6C09B" w14:textId="77777777" w:rsidR="00FB65D3" w:rsidRDefault="00FB65D3" w:rsidP="00E83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F7A95D" w14:textId="77777777" w:rsidR="00FB65D3" w:rsidRDefault="00FB65D3" w:rsidP="00E83FA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4089C" w14:textId="04BB18DB" w:rsidR="00FB65D3" w:rsidRDefault="00FB65D3">
    <w:pPr>
      <w:suppressAutoHyphens w:val="0"/>
      <w:jc w:val="center"/>
      <w:rPr>
        <w:rFonts w:ascii="Arial" w:hAnsi="Arial" w:cs="Arial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D0AAA" w14:textId="77777777" w:rsidR="00FB65D3" w:rsidRDefault="00FB65D3">
      <w:r>
        <w:separator/>
      </w:r>
    </w:p>
  </w:footnote>
  <w:footnote w:type="continuationSeparator" w:id="0">
    <w:p w14:paraId="65DC7BCC" w14:textId="77777777" w:rsidR="00FB65D3" w:rsidRDefault="00FB65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7D1E" w14:textId="60E9082C" w:rsidR="00FB65D3" w:rsidRPr="00D56A6F" w:rsidRDefault="00FB65D3">
    <w:pPr>
      <w:pStyle w:val="Header"/>
      <w:spacing w:line="200" w:lineRule="atLeast"/>
      <w:jc w:val="right"/>
      <w:rPr>
        <w:rFonts w:ascii="Frutiger" w:hAnsi="Frutiger"/>
        <w:sz w:val="20"/>
        <w:szCs w:val="20"/>
      </w:rPr>
    </w:pPr>
  </w:p>
  <w:p w14:paraId="687D2039" w14:textId="66EB691B" w:rsidR="00FB65D3" w:rsidRDefault="00FB65D3" w:rsidP="0082040F">
    <w:pPr>
      <w:pStyle w:val="Header"/>
      <w:spacing w:line="200" w:lineRule="atLeast"/>
      <w:jc w:val="center"/>
      <w:rPr>
        <w:rFonts w:ascii="Frutiger55Roman" w:hAnsi="Frutiger55Roman"/>
        <w:color w:val="999999"/>
        <w:sz w:val="20"/>
        <w:szCs w:val="20"/>
      </w:rPr>
    </w:pPr>
    <w:r>
      <w:rPr>
        <w:noProof/>
        <w:lang w:val="en-US" w:eastAsia="en-US"/>
      </w:rPr>
      <w:drawing>
        <wp:anchor distT="0" distB="0" distL="0" distR="0" simplePos="0" relativeHeight="251657216" behindDoc="0" locked="0" layoutInCell="1" allowOverlap="1" wp14:anchorId="08E70E26" wp14:editId="18E448D7">
          <wp:simplePos x="0" y="0"/>
          <wp:positionH relativeFrom="column">
            <wp:posOffset>-165735</wp:posOffset>
          </wp:positionH>
          <wp:positionV relativeFrom="paragraph">
            <wp:posOffset>139065</wp:posOffset>
          </wp:positionV>
          <wp:extent cx="1888490" cy="11430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1143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55Roman" w:hAnsi="Frutiger55Roman"/>
        <w:color w:val="999999"/>
        <w:sz w:val="20"/>
        <w:szCs w:val="20"/>
      </w:rPr>
      <w:tab/>
    </w:r>
    <w:r>
      <w:rPr>
        <w:rFonts w:ascii="Frutiger55Roman" w:hAnsi="Frutiger55Roman"/>
        <w:color w:val="999999"/>
        <w:sz w:val="20"/>
        <w:szCs w:val="20"/>
      </w:rPr>
      <w:tab/>
    </w:r>
  </w:p>
  <w:p w14:paraId="08CB147C" w14:textId="77777777" w:rsidR="00FB65D3" w:rsidRDefault="00FB65D3" w:rsidP="002C222D">
    <w:pPr>
      <w:pStyle w:val="Header"/>
      <w:spacing w:line="200" w:lineRule="atLeast"/>
      <w:jc w:val="center"/>
      <w:rPr>
        <w:rFonts w:ascii="Frutiger55Roman" w:hAnsi="Frutiger55Roman"/>
        <w:color w:val="999999"/>
        <w:sz w:val="20"/>
        <w:szCs w:val="20"/>
      </w:rPr>
    </w:pPr>
    <w:r>
      <w:rPr>
        <w:rFonts w:ascii="Frutiger55Roman" w:hAnsi="Frutiger55Roman"/>
        <w:color w:val="999999"/>
        <w:sz w:val="20"/>
        <w:szCs w:val="20"/>
      </w:rPr>
      <w:tab/>
    </w:r>
    <w:r>
      <w:rPr>
        <w:rFonts w:ascii="Frutiger55Roman" w:hAnsi="Frutiger55Roman"/>
        <w:color w:val="999999"/>
        <w:sz w:val="20"/>
        <w:szCs w:val="20"/>
      </w:rPr>
      <w:tab/>
    </w:r>
  </w:p>
  <w:p w14:paraId="5B33E48C" w14:textId="77777777" w:rsidR="00FB65D3" w:rsidRDefault="00FB65D3" w:rsidP="002C222D">
    <w:pPr>
      <w:pStyle w:val="Header"/>
      <w:spacing w:line="200" w:lineRule="atLeast"/>
      <w:jc w:val="center"/>
      <w:rPr>
        <w:rFonts w:ascii="Frutiger55Roman" w:hAnsi="Frutiger55Roman"/>
        <w:color w:val="999999"/>
        <w:sz w:val="20"/>
        <w:szCs w:val="20"/>
      </w:rPr>
    </w:pPr>
  </w:p>
  <w:p w14:paraId="70D3C804" w14:textId="77777777" w:rsidR="00FB65D3" w:rsidRDefault="00FB65D3" w:rsidP="002C222D">
    <w:pPr>
      <w:pStyle w:val="Header"/>
      <w:spacing w:line="200" w:lineRule="atLeast"/>
      <w:jc w:val="center"/>
      <w:rPr>
        <w:rFonts w:ascii="Frutiger55Roman" w:hAnsi="Frutiger55Roman"/>
        <w:color w:val="999999"/>
        <w:sz w:val="20"/>
        <w:szCs w:val="20"/>
      </w:rPr>
    </w:pPr>
  </w:p>
  <w:p w14:paraId="1B160EB7" w14:textId="77777777" w:rsidR="00FB65D3" w:rsidRDefault="00FB65D3" w:rsidP="00D56A6F">
    <w:pPr>
      <w:pStyle w:val="Header"/>
      <w:spacing w:line="200" w:lineRule="atLeast"/>
      <w:rPr>
        <w:rFonts w:ascii="Frutiger55Roman" w:hAnsi="Frutiger55Roman"/>
        <w:color w:val="999999"/>
        <w:sz w:val="20"/>
        <w:szCs w:val="20"/>
      </w:rPr>
    </w:pPr>
  </w:p>
  <w:p w14:paraId="6FDCC8B6" w14:textId="383F53DA" w:rsidR="00FB65D3" w:rsidRDefault="00FB65D3" w:rsidP="002C222D">
    <w:pPr>
      <w:pStyle w:val="Header"/>
      <w:spacing w:line="200" w:lineRule="atLeast"/>
      <w:jc w:val="center"/>
      <w:rPr>
        <w:rFonts w:ascii="Frutiger55Roman" w:eastAsia="Frutiger55Roman" w:hAnsi="Frutiger55Roman"/>
        <w:color w:val="999999"/>
        <w:sz w:val="20"/>
        <w:szCs w:val="20"/>
      </w:rPr>
    </w:pPr>
    <w:r>
      <w:rPr>
        <w:rFonts w:ascii="Frutiger55Roman" w:hAnsi="Frutiger55Roman"/>
        <w:color w:val="999999"/>
        <w:sz w:val="20"/>
        <w:szCs w:val="20"/>
      </w:rPr>
      <w:tab/>
    </w:r>
    <w:r>
      <w:rPr>
        <w:rFonts w:ascii="Frutiger55Roman" w:hAnsi="Frutiger55Roman"/>
        <w:color w:val="999999"/>
        <w:sz w:val="20"/>
        <w:szCs w:val="20"/>
      </w:rPr>
      <w:tab/>
    </w:r>
    <w:r w:rsidRPr="00D56A6F">
      <w:rPr>
        <w:rFonts w:ascii="Frutiger55Roman" w:eastAsia="Frutiger55Roman" w:hAnsi="Frutiger55Roman" w:hint="eastAsia"/>
        <w:color w:val="999999"/>
        <w:sz w:val="20"/>
        <w:szCs w:val="20"/>
      </w:rPr>
      <w:t>Curso de Cinema e Audiovisual</w:t>
    </w:r>
  </w:p>
  <w:p w14:paraId="1D376D35" w14:textId="5CB988CE" w:rsidR="00FB65D3" w:rsidRPr="00D56A6F" w:rsidRDefault="00FB65D3" w:rsidP="00D56A6F">
    <w:pPr>
      <w:pStyle w:val="Header"/>
      <w:spacing w:line="200" w:lineRule="atLeast"/>
      <w:jc w:val="right"/>
      <w:rPr>
        <w:rFonts w:ascii="Frutiger55Roman" w:eastAsia="Frutiger55Roman" w:hAnsi="Frutiger55Roman"/>
        <w:color w:val="999999"/>
        <w:sz w:val="20"/>
        <w:szCs w:val="20"/>
      </w:rPr>
    </w:pPr>
    <w:r>
      <w:rPr>
        <w:rFonts w:ascii="Frutiger55Roman" w:eastAsia="Frutiger55Roman" w:hAnsi="Frutiger55Roman"/>
        <w:color w:val="999999"/>
        <w:sz w:val="20"/>
        <w:szCs w:val="20"/>
      </w:rPr>
      <w:t>www.unila.edu.br</w:t>
    </w:r>
  </w:p>
  <w:p w14:paraId="14691C7E" w14:textId="77777777" w:rsidR="00FB65D3" w:rsidRDefault="00FB65D3" w:rsidP="002C222D">
    <w:pPr>
      <w:pStyle w:val="Header"/>
      <w:spacing w:line="200" w:lineRule="atLeast"/>
      <w:jc w:val="center"/>
      <w:rPr>
        <w:rFonts w:ascii="Frutiger55Roman" w:hAnsi="Frutiger55Roman"/>
        <w:color w:val="999999"/>
        <w:sz w:val="20"/>
        <w:szCs w:val="20"/>
      </w:rPr>
    </w:pPr>
  </w:p>
  <w:p w14:paraId="4002F741" w14:textId="77777777" w:rsidR="00FB65D3" w:rsidRDefault="00FB65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74BB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9156C8"/>
    <w:multiLevelType w:val="hybridMultilevel"/>
    <w:tmpl w:val="DDE4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71EF0"/>
    <w:multiLevelType w:val="hybridMultilevel"/>
    <w:tmpl w:val="122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1AF4"/>
    <w:multiLevelType w:val="hybridMultilevel"/>
    <w:tmpl w:val="759E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306"/>
    <w:multiLevelType w:val="hybridMultilevel"/>
    <w:tmpl w:val="9176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1411F"/>
    <w:multiLevelType w:val="hybridMultilevel"/>
    <w:tmpl w:val="E1A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52E31"/>
    <w:multiLevelType w:val="hybridMultilevel"/>
    <w:tmpl w:val="AEEC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153BD"/>
    <w:multiLevelType w:val="hybridMultilevel"/>
    <w:tmpl w:val="5A44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35A85"/>
    <w:multiLevelType w:val="hybridMultilevel"/>
    <w:tmpl w:val="71EC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12972"/>
    <w:multiLevelType w:val="hybridMultilevel"/>
    <w:tmpl w:val="8FEC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B57BA"/>
    <w:multiLevelType w:val="hybridMultilevel"/>
    <w:tmpl w:val="A1F2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24370"/>
    <w:multiLevelType w:val="hybridMultilevel"/>
    <w:tmpl w:val="CB7E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C55AF"/>
    <w:multiLevelType w:val="hybridMultilevel"/>
    <w:tmpl w:val="DCA4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228CE"/>
    <w:multiLevelType w:val="hybridMultilevel"/>
    <w:tmpl w:val="3046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05D6C"/>
    <w:multiLevelType w:val="hybridMultilevel"/>
    <w:tmpl w:val="59826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E2A94"/>
    <w:multiLevelType w:val="multilevel"/>
    <w:tmpl w:val="5F84E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725A20"/>
    <w:multiLevelType w:val="hybridMultilevel"/>
    <w:tmpl w:val="6A98A91E"/>
    <w:lvl w:ilvl="0" w:tplc="8DC42C8C">
      <w:start w:val="6"/>
      <w:numFmt w:val="bullet"/>
      <w:lvlText w:val="-"/>
      <w:lvlJc w:val="left"/>
      <w:pPr>
        <w:ind w:left="644" w:hanging="360"/>
      </w:pPr>
      <w:rPr>
        <w:rFonts w:ascii="Calibri" w:eastAsia="Lucida Sans Unicode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F3464E2"/>
    <w:multiLevelType w:val="hybridMultilevel"/>
    <w:tmpl w:val="1AC4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E0302"/>
    <w:multiLevelType w:val="hybridMultilevel"/>
    <w:tmpl w:val="10F6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B777E"/>
    <w:multiLevelType w:val="hybridMultilevel"/>
    <w:tmpl w:val="64A46416"/>
    <w:lvl w:ilvl="0" w:tplc="FF366168">
      <w:start w:val="27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3488E"/>
    <w:multiLevelType w:val="hybridMultilevel"/>
    <w:tmpl w:val="6FE6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B6CF1"/>
    <w:multiLevelType w:val="hybridMultilevel"/>
    <w:tmpl w:val="645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F58D3"/>
    <w:multiLevelType w:val="hybridMultilevel"/>
    <w:tmpl w:val="D8AA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35489"/>
    <w:multiLevelType w:val="hybridMultilevel"/>
    <w:tmpl w:val="4B3C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43AF5"/>
    <w:multiLevelType w:val="hybridMultilevel"/>
    <w:tmpl w:val="719C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61036"/>
    <w:multiLevelType w:val="hybridMultilevel"/>
    <w:tmpl w:val="9F7E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204E0"/>
    <w:multiLevelType w:val="hybridMultilevel"/>
    <w:tmpl w:val="674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95760"/>
    <w:multiLevelType w:val="hybridMultilevel"/>
    <w:tmpl w:val="0CD6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CD762">
      <w:numFmt w:val="bullet"/>
      <w:lvlText w:val="-"/>
      <w:lvlJc w:val="left"/>
      <w:pPr>
        <w:ind w:left="1440" w:hanging="360"/>
      </w:pPr>
      <w:rPr>
        <w:rFonts w:ascii="Calibri" w:eastAsia="Lucida Sans Unicode" w:hAnsi="Calibri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D6729"/>
    <w:multiLevelType w:val="hybridMultilevel"/>
    <w:tmpl w:val="A200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A4FE4"/>
    <w:multiLevelType w:val="hybridMultilevel"/>
    <w:tmpl w:val="3A76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2366E"/>
    <w:multiLevelType w:val="hybridMultilevel"/>
    <w:tmpl w:val="AACE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51C40"/>
    <w:multiLevelType w:val="hybridMultilevel"/>
    <w:tmpl w:val="0D54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00FE5"/>
    <w:multiLevelType w:val="hybridMultilevel"/>
    <w:tmpl w:val="D9D6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F3FF2"/>
    <w:multiLevelType w:val="hybridMultilevel"/>
    <w:tmpl w:val="C03C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20"/>
  </w:num>
  <w:num w:numId="5">
    <w:abstractNumId w:val="16"/>
  </w:num>
  <w:num w:numId="6">
    <w:abstractNumId w:val="18"/>
  </w:num>
  <w:num w:numId="7">
    <w:abstractNumId w:val="31"/>
  </w:num>
  <w:num w:numId="8">
    <w:abstractNumId w:val="7"/>
  </w:num>
  <w:num w:numId="9">
    <w:abstractNumId w:val="4"/>
  </w:num>
  <w:num w:numId="10">
    <w:abstractNumId w:val="30"/>
  </w:num>
  <w:num w:numId="11">
    <w:abstractNumId w:val="32"/>
  </w:num>
  <w:num w:numId="12">
    <w:abstractNumId w:val="6"/>
  </w:num>
  <w:num w:numId="13">
    <w:abstractNumId w:val="12"/>
  </w:num>
  <w:num w:numId="14">
    <w:abstractNumId w:val="11"/>
  </w:num>
  <w:num w:numId="15">
    <w:abstractNumId w:val="24"/>
  </w:num>
  <w:num w:numId="16">
    <w:abstractNumId w:val="34"/>
  </w:num>
  <w:num w:numId="17">
    <w:abstractNumId w:val="29"/>
  </w:num>
  <w:num w:numId="18">
    <w:abstractNumId w:val="25"/>
  </w:num>
  <w:num w:numId="19">
    <w:abstractNumId w:val="27"/>
  </w:num>
  <w:num w:numId="20">
    <w:abstractNumId w:val="2"/>
  </w:num>
  <w:num w:numId="21">
    <w:abstractNumId w:val="14"/>
  </w:num>
  <w:num w:numId="22">
    <w:abstractNumId w:val="21"/>
  </w:num>
  <w:num w:numId="23">
    <w:abstractNumId w:val="9"/>
  </w:num>
  <w:num w:numId="24">
    <w:abstractNumId w:val="3"/>
  </w:num>
  <w:num w:numId="25">
    <w:abstractNumId w:val="28"/>
  </w:num>
  <w:num w:numId="26">
    <w:abstractNumId w:val="17"/>
  </w:num>
  <w:num w:numId="27">
    <w:abstractNumId w:val="33"/>
  </w:num>
  <w:num w:numId="28">
    <w:abstractNumId w:val="23"/>
  </w:num>
  <w:num w:numId="29">
    <w:abstractNumId w:val="5"/>
  </w:num>
  <w:num w:numId="30">
    <w:abstractNumId w:val="13"/>
  </w:num>
  <w:num w:numId="31">
    <w:abstractNumId w:val="19"/>
  </w:num>
  <w:num w:numId="32">
    <w:abstractNumId w:val="8"/>
  </w:num>
  <w:num w:numId="33">
    <w:abstractNumId w:val="22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BC"/>
    <w:rsid w:val="00001CCB"/>
    <w:rsid w:val="00006CFC"/>
    <w:rsid w:val="00007BD2"/>
    <w:rsid w:val="000138E0"/>
    <w:rsid w:val="000172AA"/>
    <w:rsid w:val="0002319A"/>
    <w:rsid w:val="00025998"/>
    <w:rsid w:val="00026306"/>
    <w:rsid w:val="00035575"/>
    <w:rsid w:val="00040B24"/>
    <w:rsid w:val="000452A2"/>
    <w:rsid w:val="000543B4"/>
    <w:rsid w:val="0005521F"/>
    <w:rsid w:val="00061DAB"/>
    <w:rsid w:val="00063C96"/>
    <w:rsid w:val="0006670E"/>
    <w:rsid w:val="00076355"/>
    <w:rsid w:val="00096269"/>
    <w:rsid w:val="0009773B"/>
    <w:rsid w:val="000B4D76"/>
    <w:rsid w:val="000B50BC"/>
    <w:rsid w:val="000B512A"/>
    <w:rsid w:val="000C6DC3"/>
    <w:rsid w:val="000D09B9"/>
    <w:rsid w:val="000E0903"/>
    <w:rsid w:val="00102A1C"/>
    <w:rsid w:val="00102A25"/>
    <w:rsid w:val="0010553F"/>
    <w:rsid w:val="00106602"/>
    <w:rsid w:val="00107BC1"/>
    <w:rsid w:val="00107DBC"/>
    <w:rsid w:val="001118C3"/>
    <w:rsid w:val="00115A9F"/>
    <w:rsid w:val="00116226"/>
    <w:rsid w:val="001232E3"/>
    <w:rsid w:val="00125C14"/>
    <w:rsid w:val="001312EB"/>
    <w:rsid w:val="00131C6D"/>
    <w:rsid w:val="001374FD"/>
    <w:rsid w:val="0014526F"/>
    <w:rsid w:val="001474B8"/>
    <w:rsid w:val="001654E9"/>
    <w:rsid w:val="001667AD"/>
    <w:rsid w:val="0017052E"/>
    <w:rsid w:val="00176444"/>
    <w:rsid w:val="00177021"/>
    <w:rsid w:val="001777BC"/>
    <w:rsid w:val="00177EBD"/>
    <w:rsid w:val="00182F90"/>
    <w:rsid w:val="00185987"/>
    <w:rsid w:val="0018598F"/>
    <w:rsid w:val="001879CA"/>
    <w:rsid w:val="00191E7E"/>
    <w:rsid w:val="001922AD"/>
    <w:rsid w:val="001A3129"/>
    <w:rsid w:val="001A77A7"/>
    <w:rsid w:val="001C4224"/>
    <w:rsid w:val="001D34C2"/>
    <w:rsid w:val="001D6D37"/>
    <w:rsid w:val="001E06DA"/>
    <w:rsid w:val="001E36BB"/>
    <w:rsid w:val="001E64F0"/>
    <w:rsid w:val="001E6B21"/>
    <w:rsid w:val="001F5FAF"/>
    <w:rsid w:val="002116C3"/>
    <w:rsid w:val="00215D67"/>
    <w:rsid w:val="002170CE"/>
    <w:rsid w:val="00220BFC"/>
    <w:rsid w:val="002247D5"/>
    <w:rsid w:val="00227114"/>
    <w:rsid w:val="002343E5"/>
    <w:rsid w:val="00235AF3"/>
    <w:rsid w:val="0023673F"/>
    <w:rsid w:val="00242F51"/>
    <w:rsid w:val="00245AA1"/>
    <w:rsid w:val="00250DAC"/>
    <w:rsid w:val="0026751D"/>
    <w:rsid w:val="002720E5"/>
    <w:rsid w:val="002810DA"/>
    <w:rsid w:val="00281F88"/>
    <w:rsid w:val="002A2226"/>
    <w:rsid w:val="002B5BCB"/>
    <w:rsid w:val="002C222D"/>
    <w:rsid w:val="002C758C"/>
    <w:rsid w:val="002D5C12"/>
    <w:rsid w:val="00301C7B"/>
    <w:rsid w:val="00306796"/>
    <w:rsid w:val="00340DF2"/>
    <w:rsid w:val="00352605"/>
    <w:rsid w:val="00353AF2"/>
    <w:rsid w:val="0035771D"/>
    <w:rsid w:val="003623C0"/>
    <w:rsid w:val="0036266B"/>
    <w:rsid w:val="00363F10"/>
    <w:rsid w:val="0037276E"/>
    <w:rsid w:val="00385F65"/>
    <w:rsid w:val="00385F92"/>
    <w:rsid w:val="0038631C"/>
    <w:rsid w:val="003975E0"/>
    <w:rsid w:val="00397892"/>
    <w:rsid w:val="003C1FCF"/>
    <w:rsid w:val="003C4824"/>
    <w:rsid w:val="003D514B"/>
    <w:rsid w:val="003D69B3"/>
    <w:rsid w:val="003E670F"/>
    <w:rsid w:val="003E6F65"/>
    <w:rsid w:val="003F1FE1"/>
    <w:rsid w:val="003F4332"/>
    <w:rsid w:val="003F4A31"/>
    <w:rsid w:val="00402287"/>
    <w:rsid w:val="0040793E"/>
    <w:rsid w:val="00411BDC"/>
    <w:rsid w:val="0041686A"/>
    <w:rsid w:val="0042262D"/>
    <w:rsid w:val="004235E1"/>
    <w:rsid w:val="00430124"/>
    <w:rsid w:val="004421B6"/>
    <w:rsid w:val="004505C0"/>
    <w:rsid w:val="00464F96"/>
    <w:rsid w:val="004772A6"/>
    <w:rsid w:val="00480840"/>
    <w:rsid w:val="0048140C"/>
    <w:rsid w:val="00491DC7"/>
    <w:rsid w:val="004936F3"/>
    <w:rsid w:val="004964FB"/>
    <w:rsid w:val="004A2547"/>
    <w:rsid w:val="004A32FD"/>
    <w:rsid w:val="004A5A06"/>
    <w:rsid w:val="004A6D00"/>
    <w:rsid w:val="004B07F5"/>
    <w:rsid w:val="004C717E"/>
    <w:rsid w:val="004D1476"/>
    <w:rsid w:val="004D4CE9"/>
    <w:rsid w:val="004D5F43"/>
    <w:rsid w:val="004E6D61"/>
    <w:rsid w:val="004F052A"/>
    <w:rsid w:val="004F1047"/>
    <w:rsid w:val="00500DEF"/>
    <w:rsid w:val="005046B2"/>
    <w:rsid w:val="00505F2C"/>
    <w:rsid w:val="005177B6"/>
    <w:rsid w:val="00522476"/>
    <w:rsid w:val="00531412"/>
    <w:rsid w:val="005369E4"/>
    <w:rsid w:val="00540741"/>
    <w:rsid w:val="005424D9"/>
    <w:rsid w:val="00551313"/>
    <w:rsid w:val="00552291"/>
    <w:rsid w:val="00557CBC"/>
    <w:rsid w:val="00560A98"/>
    <w:rsid w:val="00566F05"/>
    <w:rsid w:val="005709BE"/>
    <w:rsid w:val="00577B86"/>
    <w:rsid w:val="005855A9"/>
    <w:rsid w:val="005866B5"/>
    <w:rsid w:val="00587D6A"/>
    <w:rsid w:val="00587F8F"/>
    <w:rsid w:val="005961F1"/>
    <w:rsid w:val="0059682B"/>
    <w:rsid w:val="005B6384"/>
    <w:rsid w:val="005C1073"/>
    <w:rsid w:val="005C315E"/>
    <w:rsid w:val="005C505A"/>
    <w:rsid w:val="005C60D9"/>
    <w:rsid w:val="005D092D"/>
    <w:rsid w:val="005D351D"/>
    <w:rsid w:val="005E0642"/>
    <w:rsid w:val="005E3A72"/>
    <w:rsid w:val="005E4123"/>
    <w:rsid w:val="005F2BB9"/>
    <w:rsid w:val="005F6806"/>
    <w:rsid w:val="00605F97"/>
    <w:rsid w:val="00615737"/>
    <w:rsid w:val="0061633B"/>
    <w:rsid w:val="00634FDA"/>
    <w:rsid w:val="0064688B"/>
    <w:rsid w:val="00661B2A"/>
    <w:rsid w:val="006721E5"/>
    <w:rsid w:val="00672B24"/>
    <w:rsid w:val="00674103"/>
    <w:rsid w:val="00677981"/>
    <w:rsid w:val="00694DA6"/>
    <w:rsid w:val="006A089A"/>
    <w:rsid w:val="006A591A"/>
    <w:rsid w:val="006A6038"/>
    <w:rsid w:val="006B1F29"/>
    <w:rsid w:val="006B407C"/>
    <w:rsid w:val="006B620B"/>
    <w:rsid w:val="006C5C97"/>
    <w:rsid w:val="006D1334"/>
    <w:rsid w:val="006D3A03"/>
    <w:rsid w:val="006E5E57"/>
    <w:rsid w:val="006F3B23"/>
    <w:rsid w:val="006F6AD6"/>
    <w:rsid w:val="00701406"/>
    <w:rsid w:val="007018BF"/>
    <w:rsid w:val="007036CA"/>
    <w:rsid w:val="00704B8F"/>
    <w:rsid w:val="007077AC"/>
    <w:rsid w:val="00722B43"/>
    <w:rsid w:val="00731189"/>
    <w:rsid w:val="007329F4"/>
    <w:rsid w:val="007570B7"/>
    <w:rsid w:val="00760D91"/>
    <w:rsid w:val="0076581A"/>
    <w:rsid w:val="00777058"/>
    <w:rsid w:val="00793121"/>
    <w:rsid w:val="00794178"/>
    <w:rsid w:val="007960D7"/>
    <w:rsid w:val="00796D98"/>
    <w:rsid w:val="007B2A99"/>
    <w:rsid w:val="007C285B"/>
    <w:rsid w:val="007C382C"/>
    <w:rsid w:val="007C67D9"/>
    <w:rsid w:val="007E2329"/>
    <w:rsid w:val="007E52BE"/>
    <w:rsid w:val="007E5E9E"/>
    <w:rsid w:val="007E7E26"/>
    <w:rsid w:val="007F0382"/>
    <w:rsid w:val="007F0490"/>
    <w:rsid w:val="007F4208"/>
    <w:rsid w:val="007F4832"/>
    <w:rsid w:val="00801419"/>
    <w:rsid w:val="00801EA0"/>
    <w:rsid w:val="008053AB"/>
    <w:rsid w:val="0082040F"/>
    <w:rsid w:val="0082154C"/>
    <w:rsid w:val="00821D2B"/>
    <w:rsid w:val="00826FE5"/>
    <w:rsid w:val="00833972"/>
    <w:rsid w:val="008438DA"/>
    <w:rsid w:val="00846E30"/>
    <w:rsid w:val="008514F0"/>
    <w:rsid w:val="008567A3"/>
    <w:rsid w:val="00864286"/>
    <w:rsid w:val="00865384"/>
    <w:rsid w:val="0086729B"/>
    <w:rsid w:val="00880489"/>
    <w:rsid w:val="00884BD9"/>
    <w:rsid w:val="00890BEE"/>
    <w:rsid w:val="008D072A"/>
    <w:rsid w:val="008D218C"/>
    <w:rsid w:val="008D6B7D"/>
    <w:rsid w:val="008E73C0"/>
    <w:rsid w:val="008F023B"/>
    <w:rsid w:val="008F0C7F"/>
    <w:rsid w:val="008F1325"/>
    <w:rsid w:val="008F2236"/>
    <w:rsid w:val="008F764C"/>
    <w:rsid w:val="00903911"/>
    <w:rsid w:val="00905732"/>
    <w:rsid w:val="00906890"/>
    <w:rsid w:val="00931961"/>
    <w:rsid w:val="00941805"/>
    <w:rsid w:val="00944747"/>
    <w:rsid w:val="00945CFD"/>
    <w:rsid w:val="00946728"/>
    <w:rsid w:val="009604E6"/>
    <w:rsid w:val="00971E4D"/>
    <w:rsid w:val="00977387"/>
    <w:rsid w:val="00977D5F"/>
    <w:rsid w:val="009840D6"/>
    <w:rsid w:val="0098761F"/>
    <w:rsid w:val="00990C0B"/>
    <w:rsid w:val="00992F6B"/>
    <w:rsid w:val="009A078C"/>
    <w:rsid w:val="009B2337"/>
    <w:rsid w:val="009B442D"/>
    <w:rsid w:val="009B6578"/>
    <w:rsid w:val="009C5276"/>
    <w:rsid w:val="009D3A43"/>
    <w:rsid w:val="009E60A0"/>
    <w:rsid w:val="009E7BB2"/>
    <w:rsid w:val="009F0809"/>
    <w:rsid w:val="009F47D4"/>
    <w:rsid w:val="00A03EB2"/>
    <w:rsid w:val="00A07964"/>
    <w:rsid w:val="00A3028D"/>
    <w:rsid w:val="00A31FE7"/>
    <w:rsid w:val="00A333E1"/>
    <w:rsid w:val="00A416B9"/>
    <w:rsid w:val="00A4622F"/>
    <w:rsid w:val="00A51F0B"/>
    <w:rsid w:val="00A57294"/>
    <w:rsid w:val="00A639A8"/>
    <w:rsid w:val="00A644FE"/>
    <w:rsid w:val="00A67A43"/>
    <w:rsid w:val="00A706DF"/>
    <w:rsid w:val="00A7141E"/>
    <w:rsid w:val="00A800D4"/>
    <w:rsid w:val="00A81DF3"/>
    <w:rsid w:val="00A85B61"/>
    <w:rsid w:val="00A871E1"/>
    <w:rsid w:val="00A91C2E"/>
    <w:rsid w:val="00AA023D"/>
    <w:rsid w:val="00AA0946"/>
    <w:rsid w:val="00AA1534"/>
    <w:rsid w:val="00AA4478"/>
    <w:rsid w:val="00AA502F"/>
    <w:rsid w:val="00AB4794"/>
    <w:rsid w:val="00AB7D24"/>
    <w:rsid w:val="00AC2B1C"/>
    <w:rsid w:val="00AC34B5"/>
    <w:rsid w:val="00AC557C"/>
    <w:rsid w:val="00AC61B6"/>
    <w:rsid w:val="00AD0814"/>
    <w:rsid w:val="00AD2E29"/>
    <w:rsid w:val="00AF3A5C"/>
    <w:rsid w:val="00AF561E"/>
    <w:rsid w:val="00B11C1F"/>
    <w:rsid w:val="00B13286"/>
    <w:rsid w:val="00B14F31"/>
    <w:rsid w:val="00B27199"/>
    <w:rsid w:val="00B32E2F"/>
    <w:rsid w:val="00B466DB"/>
    <w:rsid w:val="00B5083E"/>
    <w:rsid w:val="00B5230D"/>
    <w:rsid w:val="00B56373"/>
    <w:rsid w:val="00B57313"/>
    <w:rsid w:val="00B6713F"/>
    <w:rsid w:val="00B8267A"/>
    <w:rsid w:val="00BA016D"/>
    <w:rsid w:val="00BA0D4B"/>
    <w:rsid w:val="00BA1A80"/>
    <w:rsid w:val="00BA7D3F"/>
    <w:rsid w:val="00BB1B5F"/>
    <w:rsid w:val="00BB1C5A"/>
    <w:rsid w:val="00BB39A2"/>
    <w:rsid w:val="00BB7015"/>
    <w:rsid w:val="00BC3608"/>
    <w:rsid w:val="00BD0BA6"/>
    <w:rsid w:val="00BD1700"/>
    <w:rsid w:val="00BD4786"/>
    <w:rsid w:val="00BD5F59"/>
    <w:rsid w:val="00BF20BE"/>
    <w:rsid w:val="00BF5EB6"/>
    <w:rsid w:val="00BF6A6A"/>
    <w:rsid w:val="00C0115E"/>
    <w:rsid w:val="00C02F5F"/>
    <w:rsid w:val="00C032EE"/>
    <w:rsid w:val="00C16466"/>
    <w:rsid w:val="00C2010F"/>
    <w:rsid w:val="00C20503"/>
    <w:rsid w:val="00C212CC"/>
    <w:rsid w:val="00C25666"/>
    <w:rsid w:val="00C36B70"/>
    <w:rsid w:val="00C46F0D"/>
    <w:rsid w:val="00C514AA"/>
    <w:rsid w:val="00C572B6"/>
    <w:rsid w:val="00C72DE6"/>
    <w:rsid w:val="00C74173"/>
    <w:rsid w:val="00C817D5"/>
    <w:rsid w:val="00C86BC1"/>
    <w:rsid w:val="00C871D5"/>
    <w:rsid w:val="00C87D7F"/>
    <w:rsid w:val="00C901D2"/>
    <w:rsid w:val="00C91531"/>
    <w:rsid w:val="00C93838"/>
    <w:rsid w:val="00C93F58"/>
    <w:rsid w:val="00C950F0"/>
    <w:rsid w:val="00CA0735"/>
    <w:rsid w:val="00CA2298"/>
    <w:rsid w:val="00CB4F10"/>
    <w:rsid w:val="00CC4304"/>
    <w:rsid w:val="00CD37AF"/>
    <w:rsid w:val="00CD5732"/>
    <w:rsid w:val="00CE28F7"/>
    <w:rsid w:val="00CF15E5"/>
    <w:rsid w:val="00CF6D01"/>
    <w:rsid w:val="00D16CDD"/>
    <w:rsid w:val="00D22D56"/>
    <w:rsid w:val="00D26156"/>
    <w:rsid w:val="00D36E8D"/>
    <w:rsid w:val="00D4094D"/>
    <w:rsid w:val="00D442B1"/>
    <w:rsid w:val="00D553E3"/>
    <w:rsid w:val="00D56A6F"/>
    <w:rsid w:val="00D6143A"/>
    <w:rsid w:val="00D71A4A"/>
    <w:rsid w:val="00D82D82"/>
    <w:rsid w:val="00D8702D"/>
    <w:rsid w:val="00D94AAB"/>
    <w:rsid w:val="00D9657E"/>
    <w:rsid w:val="00DA06C0"/>
    <w:rsid w:val="00DA07BF"/>
    <w:rsid w:val="00DB25AE"/>
    <w:rsid w:val="00DC4A79"/>
    <w:rsid w:val="00DD741A"/>
    <w:rsid w:val="00DE0B44"/>
    <w:rsid w:val="00DE32E4"/>
    <w:rsid w:val="00DE6DB4"/>
    <w:rsid w:val="00DF0269"/>
    <w:rsid w:val="00DF10AF"/>
    <w:rsid w:val="00E035CB"/>
    <w:rsid w:val="00E03757"/>
    <w:rsid w:val="00E2516B"/>
    <w:rsid w:val="00E27349"/>
    <w:rsid w:val="00E55EA4"/>
    <w:rsid w:val="00E6251A"/>
    <w:rsid w:val="00E6413D"/>
    <w:rsid w:val="00E7278B"/>
    <w:rsid w:val="00E77619"/>
    <w:rsid w:val="00E80D7F"/>
    <w:rsid w:val="00E83C77"/>
    <w:rsid w:val="00E83FAE"/>
    <w:rsid w:val="00E95CDF"/>
    <w:rsid w:val="00E9773D"/>
    <w:rsid w:val="00EB103F"/>
    <w:rsid w:val="00EB2FB6"/>
    <w:rsid w:val="00EC4A4D"/>
    <w:rsid w:val="00EC54AC"/>
    <w:rsid w:val="00EE1BB1"/>
    <w:rsid w:val="00EE2F33"/>
    <w:rsid w:val="00EE617E"/>
    <w:rsid w:val="00EF0E5F"/>
    <w:rsid w:val="00EF16A7"/>
    <w:rsid w:val="00EF1F20"/>
    <w:rsid w:val="00EF395A"/>
    <w:rsid w:val="00EF6F43"/>
    <w:rsid w:val="00F040A2"/>
    <w:rsid w:val="00F11F80"/>
    <w:rsid w:val="00F1458E"/>
    <w:rsid w:val="00F155E3"/>
    <w:rsid w:val="00F21301"/>
    <w:rsid w:val="00F2570E"/>
    <w:rsid w:val="00F30EF9"/>
    <w:rsid w:val="00F41288"/>
    <w:rsid w:val="00F567D0"/>
    <w:rsid w:val="00F65A1C"/>
    <w:rsid w:val="00F66295"/>
    <w:rsid w:val="00F70E33"/>
    <w:rsid w:val="00F73C8E"/>
    <w:rsid w:val="00F75ACD"/>
    <w:rsid w:val="00F93416"/>
    <w:rsid w:val="00FA45F2"/>
    <w:rsid w:val="00FB5C93"/>
    <w:rsid w:val="00FB65D3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F3B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lang w:eastAsia="ar-SA"/>
    </w:rPr>
  </w:style>
  <w:style w:type="paragraph" w:styleId="Heading1">
    <w:name w:val="heading 1"/>
    <w:basedOn w:val="Ttulo2"/>
    <w:next w:val="BodyText"/>
    <w:qFormat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Heading5">
    <w:name w:val="heading 5"/>
    <w:basedOn w:val="Ttulo2"/>
    <w:next w:val="BodyText"/>
    <w:qFormat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styleId="Emphasis">
    <w:name w:val="Emphasis"/>
    <w:qFormat/>
    <w:rPr>
      <w:i/>
      <w:i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7">
    <w:name w:val="Título7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tulo6">
    <w:name w:val="Título6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5">
    <w:name w:val="Título5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4">
    <w:name w:val="Título4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itle">
    <w:name w:val="Title"/>
    <w:basedOn w:val="Ttulo1"/>
    <w:next w:val="Subtitle"/>
    <w:qFormat/>
  </w:style>
  <w:style w:type="paragraph" w:styleId="Subtitle">
    <w:name w:val="Subtitle"/>
    <w:basedOn w:val="Ttulo1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pPr>
      <w:ind w:left="720"/>
    </w:pPr>
  </w:style>
  <w:style w:type="character" w:customStyle="1" w:styleId="apple-style-span">
    <w:name w:val="apple-style-span"/>
    <w:basedOn w:val="DefaultParagraphFont"/>
    <w:rsid w:val="0064688B"/>
  </w:style>
  <w:style w:type="paragraph" w:customStyle="1" w:styleId="yiv609823085western">
    <w:name w:val="yiv609823085western"/>
    <w:basedOn w:val="Normal"/>
    <w:rsid w:val="00A31FE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styleId="NormalWeb">
    <w:name w:val="Normal (Web)"/>
    <w:basedOn w:val="Normal"/>
    <w:uiPriority w:val="99"/>
    <w:rsid w:val="00A31FE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apple-converted-space">
    <w:name w:val="apple-converted-space"/>
    <w:basedOn w:val="DefaultParagraphFont"/>
    <w:rsid w:val="00C2010F"/>
  </w:style>
  <w:style w:type="paragraph" w:styleId="BodyText2">
    <w:name w:val="Body Text 2"/>
    <w:basedOn w:val="Normal"/>
    <w:rsid w:val="0048140C"/>
    <w:pPr>
      <w:widowControl/>
      <w:suppressAutoHyphens w:val="0"/>
      <w:spacing w:after="120" w:line="48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560A98"/>
    <w:pPr>
      <w:suppressAutoHyphens/>
      <w:spacing w:after="200" w:line="276" w:lineRule="auto"/>
      <w:textAlignment w:val="baseline"/>
    </w:pPr>
    <w:rPr>
      <w:rFonts w:ascii="Calibri" w:eastAsia="DejaVu Sans" w:hAnsi="Calibri" w:cs="Calibri"/>
      <w:kern w:val="1"/>
      <w:sz w:val="22"/>
      <w:szCs w:val="22"/>
      <w:lang w:val="es-ES" w:eastAsia="ar-SA"/>
    </w:rPr>
  </w:style>
  <w:style w:type="character" w:styleId="PageNumber">
    <w:name w:val="page number"/>
    <w:basedOn w:val="DefaultParagraphFont"/>
    <w:rsid w:val="00E83FAE"/>
  </w:style>
  <w:style w:type="paragraph" w:styleId="ListParagraph">
    <w:name w:val="List Paragraph"/>
    <w:basedOn w:val="Normal"/>
    <w:uiPriority w:val="34"/>
    <w:qFormat/>
    <w:rsid w:val="00D36E8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40"/>
    <w:rPr>
      <w:rFonts w:ascii="Lucida Grande" w:eastAsia="Lucida Sans Unicode" w:hAnsi="Lucida Grande" w:cs="Lucida Grande"/>
      <w:kern w:val="1"/>
      <w:sz w:val="18"/>
      <w:szCs w:val="18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90C0B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0259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lang w:eastAsia="ar-SA"/>
    </w:rPr>
  </w:style>
  <w:style w:type="paragraph" w:styleId="Heading1">
    <w:name w:val="heading 1"/>
    <w:basedOn w:val="Ttulo2"/>
    <w:next w:val="BodyText"/>
    <w:qFormat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Heading5">
    <w:name w:val="heading 5"/>
    <w:basedOn w:val="Ttulo2"/>
    <w:next w:val="BodyText"/>
    <w:qFormat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styleId="Emphasis">
    <w:name w:val="Emphasis"/>
    <w:qFormat/>
    <w:rPr>
      <w:i/>
      <w:i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7">
    <w:name w:val="Título7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tulo6">
    <w:name w:val="Título6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5">
    <w:name w:val="Título5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4">
    <w:name w:val="Título4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itle">
    <w:name w:val="Title"/>
    <w:basedOn w:val="Ttulo1"/>
    <w:next w:val="Subtitle"/>
    <w:qFormat/>
  </w:style>
  <w:style w:type="paragraph" w:styleId="Subtitle">
    <w:name w:val="Subtitle"/>
    <w:basedOn w:val="Ttulo1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pPr>
      <w:ind w:left="720"/>
    </w:pPr>
  </w:style>
  <w:style w:type="character" w:customStyle="1" w:styleId="apple-style-span">
    <w:name w:val="apple-style-span"/>
    <w:basedOn w:val="DefaultParagraphFont"/>
    <w:rsid w:val="0064688B"/>
  </w:style>
  <w:style w:type="paragraph" w:customStyle="1" w:styleId="yiv609823085western">
    <w:name w:val="yiv609823085western"/>
    <w:basedOn w:val="Normal"/>
    <w:rsid w:val="00A31FE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styleId="NormalWeb">
    <w:name w:val="Normal (Web)"/>
    <w:basedOn w:val="Normal"/>
    <w:uiPriority w:val="99"/>
    <w:rsid w:val="00A31FE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apple-converted-space">
    <w:name w:val="apple-converted-space"/>
    <w:basedOn w:val="DefaultParagraphFont"/>
    <w:rsid w:val="00C2010F"/>
  </w:style>
  <w:style w:type="paragraph" w:styleId="BodyText2">
    <w:name w:val="Body Text 2"/>
    <w:basedOn w:val="Normal"/>
    <w:rsid w:val="0048140C"/>
    <w:pPr>
      <w:widowControl/>
      <w:suppressAutoHyphens w:val="0"/>
      <w:spacing w:after="120" w:line="48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560A98"/>
    <w:pPr>
      <w:suppressAutoHyphens/>
      <w:spacing w:after="200" w:line="276" w:lineRule="auto"/>
      <w:textAlignment w:val="baseline"/>
    </w:pPr>
    <w:rPr>
      <w:rFonts w:ascii="Calibri" w:eastAsia="DejaVu Sans" w:hAnsi="Calibri" w:cs="Calibri"/>
      <w:kern w:val="1"/>
      <w:sz w:val="22"/>
      <w:szCs w:val="22"/>
      <w:lang w:val="es-ES" w:eastAsia="ar-SA"/>
    </w:rPr>
  </w:style>
  <w:style w:type="character" w:styleId="PageNumber">
    <w:name w:val="page number"/>
    <w:basedOn w:val="DefaultParagraphFont"/>
    <w:rsid w:val="00E83FAE"/>
  </w:style>
  <w:style w:type="paragraph" w:styleId="ListParagraph">
    <w:name w:val="List Paragraph"/>
    <w:basedOn w:val="Normal"/>
    <w:uiPriority w:val="34"/>
    <w:qFormat/>
    <w:rsid w:val="00D36E8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40"/>
    <w:rPr>
      <w:rFonts w:ascii="Lucida Grande" w:eastAsia="Lucida Sans Unicode" w:hAnsi="Lucida Grande" w:cs="Lucida Grande"/>
      <w:kern w:val="1"/>
      <w:sz w:val="18"/>
      <w:szCs w:val="18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90C0B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025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44E87-89D9-2F4F-A1F5-EC3EB4B4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ência Pública – Universidade Federal da Integração Latino-Americana (UNILA)</vt:lpstr>
    </vt:vector>
  </TitlesOfParts>
  <Company>savatage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ência Pública – Universidade Federal da Integração Latino-Americana (UNILA)</dc:title>
  <dc:subject/>
  <dc:creator>Mayara Godoy</dc:creator>
  <cp:keywords/>
  <dc:description/>
  <cp:lastModifiedBy>Taina</cp:lastModifiedBy>
  <cp:revision>2</cp:revision>
  <cp:lastPrinted>2015-03-06T18:56:00Z</cp:lastPrinted>
  <dcterms:created xsi:type="dcterms:W3CDTF">2015-08-17T14:45:00Z</dcterms:created>
  <dcterms:modified xsi:type="dcterms:W3CDTF">2015-08-17T14:45:00Z</dcterms:modified>
</cp:coreProperties>
</file>